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中国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夏令营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>
              <w:rPr>
                <w:rFonts w:asciiTheme="minorEastAsia" w:hAnsiTheme="minorEastAsia" w:cs="SimSun"/>
                <w:sz w:val="20"/>
                <w:szCs w:val="20"/>
              </w:rPr>
              <w:t>2013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="00BB4C01">
              <w:rPr>
                <w:rFonts w:asciiTheme="minorEastAsia" w:hAnsiTheme="minorEastAsia" w:cs="TimesNewRoman" w:hint="eastAsia"/>
                <w:sz w:val="20"/>
                <w:szCs w:val="20"/>
              </w:rPr>
              <w:t>尽早通知你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在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中国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的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集合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地点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Pr="0054325A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BB4C01" w:rsidRPr="00BB4C01">
              <w:rPr>
                <w:rFonts w:asciiTheme="minorEastAsia" w:hAnsiTheme="minorEastAsia" w:cs="TimesNewRoman"/>
                <w:sz w:val="20"/>
                <w:szCs w:val="20"/>
              </w:rPr>
              <w:t>(248)224-1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BB4C01" w:rsidRPr="00BB4C01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>
              <w:rPr>
                <w:rFonts w:asciiTheme="minorEastAsia" w:hAnsiTheme="minorEastAsia" w:cs="TimesNewRoman"/>
                <w:sz w:val="20"/>
                <w:szCs w:val="20"/>
              </w:rPr>
              <w:t>/</w:t>
            </w:r>
            <w:r w:rsidR="00DC5BE4" w:rsidRPr="00607E8E">
              <w:rPr>
                <w:rFonts w:asciiTheme="minorEastAsia" w:hAnsiTheme="minorEastAsia" w:cs="TimesNewRoman"/>
                <w:sz w:val="20"/>
                <w:szCs w:val="20"/>
              </w:rPr>
              <w:t>(315)263-6506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(江江)</w:t>
            </w:r>
            <w:r w:rsidR="00DC5BE4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DB5DBE">
              <w:rPr>
                <w:rFonts w:asciiTheme="minorEastAsia" w:hAnsiTheme="minorEastAsia" w:cs="TimesNewRoman"/>
                <w:sz w:val="20"/>
                <w:szCs w:val="20"/>
              </w:rPr>
              <w:t>activity@csaus.ne</w:t>
            </w:r>
            <w:bookmarkStart w:id="0" w:name="_GoBack"/>
            <w:bookmarkEnd w:id="0"/>
            <w:r w:rsidR="00DB5DBE">
              <w:rPr>
                <w:rFonts w:asciiTheme="minorEastAsia" w:hAnsiTheme="minorEastAsia" w:cs="TimesNewRoman"/>
                <w:sz w:val="20"/>
                <w:szCs w:val="20"/>
              </w:rPr>
              <w:t>t</w:t>
            </w:r>
          </w:p>
        </w:tc>
      </w:tr>
      <w:tr w:rsidR="00BB4C01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BB4C01" w:rsidRPr="00BB4C01" w:rsidRDefault="00BB4C01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 w:hint="eastAsia"/>
                <w:b/>
                <w:sz w:val="28"/>
                <w:szCs w:val="28"/>
              </w:rPr>
            </w:pPr>
            <w:r w:rsidRPr="00BB4C01"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>夏令营</w:t>
            </w:r>
            <w:r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 xml:space="preserve">: 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902B3B">
        <w:trPr>
          <w:trHeight w:val="364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r w:rsidRPr="002C5C65">
        <w:rPr>
          <w:rFonts w:asciiTheme="minorEastAsia" w:hAnsiTheme="minorEastAsia" w:hint="eastAsia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996EAE2" wp14:editId="1DBDA45D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72"/>
          <w:szCs w:val="72"/>
        </w:rPr>
        <w:t>夏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对夏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管理营员。领队在出发前，要认真了解夏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Pr="00AB2869">
        <w:rPr>
          <w:rFonts w:asciiTheme="minorEastAsia" w:hAnsiTheme="minorEastAsia" w:hint="eastAsia"/>
          <w:sz w:val="20"/>
          <w:szCs w:val="20"/>
        </w:rPr>
        <w:t>夏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Pr="00AB2869">
        <w:rPr>
          <w:rFonts w:asciiTheme="minorEastAsia" w:hAnsiTheme="minorEastAsia" w:hint="eastAsia"/>
          <w:sz w:val="20"/>
          <w:szCs w:val="20"/>
        </w:rPr>
        <w:t>夏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不经协会会长许可，不得代表协会随意发布不利于夏令营正常运作的言论，自动维护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Pr="00AB2869">
        <w:rPr>
          <w:rFonts w:asciiTheme="minorEastAsia" w:hAnsiTheme="minorEastAsia" w:cs="宋体-18030" w:hint="eastAsia"/>
          <w:sz w:val="20"/>
          <w:szCs w:val="20"/>
        </w:rPr>
        <w:t>夏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Pr="00AB2869">
        <w:rPr>
          <w:rFonts w:asciiTheme="minorEastAsia" w:hAnsiTheme="minorEastAsia" w:hint="eastAsia"/>
          <w:sz w:val="20"/>
          <w:szCs w:val="20"/>
        </w:rPr>
        <w:t>协会根据“夏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夏令营的工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营期内，协助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lastRenderedPageBreak/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47" w:rsidRDefault="00AD2547" w:rsidP="0074758C">
      <w:pPr>
        <w:spacing w:after="0" w:line="240" w:lineRule="auto"/>
      </w:pPr>
      <w:r>
        <w:separator/>
      </w:r>
    </w:p>
  </w:endnote>
  <w:endnote w:type="continuationSeparator" w:id="0">
    <w:p w:rsidR="00AD2547" w:rsidRDefault="00AD2547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新宋体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>This form is for CSAUS Summer Program 2013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47" w:rsidRDefault="00AD2547" w:rsidP="0074758C">
      <w:pPr>
        <w:spacing w:after="0" w:line="240" w:lineRule="auto"/>
      </w:pPr>
      <w:r>
        <w:separator/>
      </w:r>
    </w:p>
  </w:footnote>
  <w:footnote w:type="continuationSeparator" w:id="0">
    <w:p w:rsidR="00AD2547" w:rsidRDefault="00AD2547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BB4C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BB4C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BB4C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84691"/>
    <w:rsid w:val="000D66D1"/>
    <w:rsid w:val="000F3064"/>
    <w:rsid w:val="00154EE4"/>
    <w:rsid w:val="00155322"/>
    <w:rsid w:val="00166D6F"/>
    <w:rsid w:val="001814A3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C387C"/>
    <w:rsid w:val="0042650D"/>
    <w:rsid w:val="004836AF"/>
    <w:rsid w:val="004F117E"/>
    <w:rsid w:val="005163EA"/>
    <w:rsid w:val="005465C9"/>
    <w:rsid w:val="00607E8E"/>
    <w:rsid w:val="00654E3E"/>
    <w:rsid w:val="006D2A49"/>
    <w:rsid w:val="00743B8D"/>
    <w:rsid w:val="0074758C"/>
    <w:rsid w:val="007B6414"/>
    <w:rsid w:val="007B7152"/>
    <w:rsid w:val="007D331F"/>
    <w:rsid w:val="00821F10"/>
    <w:rsid w:val="00826DEC"/>
    <w:rsid w:val="008505A3"/>
    <w:rsid w:val="00870E1C"/>
    <w:rsid w:val="008E2A5C"/>
    <w:rsid w:val="00902B3B"/>
    <w:rsid w:val="009323A0"/>
    <w:rsid w:val="00A7753D"/>
    <w:rsid w:val="00AD2547"/>
    <w:rsid w:val="00BB4C01"/>
    <w:rsid w:val="00BD1970"/>
    <w:rsid w:val="00BF2048"/>
    <w:rsid w:val="00C12785"/>
    <w:rsid w:val="00C4565B"/>
    <w:rsid w:val="00D04D23"/>
    <w:rsid w:val="00D41738"/>
    <w:rsid w:val="00D613E2"/>
    <w:rsid w:val="00DB5DBE"/>
    <w:rsid w:val="00DC5BE4"/>
    <w:rsid w:val="00E36803"/>
    <w:rsid w:val="00E4004B"/>
    <w:rsid w:val="00E42314"/>
    <w:rsid w:val="00ED6E5A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EFC-DE7E-455E-A62B-C4E0405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Xingyu (Mark)</dc:creator>
  <cp:lastModifiedBy>Zhang, Xingyu (Mark)</cp:lastModifiedBy>
  <cp:revision>3</cp:revision>
  <dcterms:created xsi:type="dcterms:W3CDTF">2015-02-16T20:15:00Z</dcterms:created>
  <dcterms:modified xsi:type="dcterms:W3CDTF">2015-02-16T20:22:00Z</dcterms:modified>
</cp:coreProperties>
</file>